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B7" w:rsidRPr="004C59B7" w:rsidRDefault="002E5676" w:rsidP="00E535A6">
      <w:pPr>
        <w:pStyle w:val="1"/>
        <w:jc w:val="center"/>
        <w:rPr>
          <w:spacing w:val="6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375" cy="971550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b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ЦЕНТР  ОБРАЗОВАНИЯ  ЦИФРОВОГО  И  ГУМАНИТАРНОГО И  ПРОФИЛЕЙ  «ТОЧКА РОСТА»</w:t>
      </w:r>
    </w:p>
    <w:p w:rsidR="004C59B7" w:rsidRDefault="004C59B7" w:rsidP="004C59B7">
      <w:pPr>
        <w:spacing w:after="0"/>
        <w:jc w:val="center"/>
        <w:rPr>
          <w:rFonts w:ascii="Times New Roman" w:hAnsi="Times New Roman" w:cs="Times New Roman"/>
          <w:spacing w:val="-18"/>
          <w:sz w:val="24"/>
          <w:szCs w:val="24"/>
        </w:rPr>
      </w:pP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(на базе  </w:t>
      </w:r>
      <w:r w:rsidR="00C8539D">
        <w:rPr>
          <w:rFonts w:ascii="Times New Roman" w:hAnsi="Times New Roman" w:cs="Times New Roman"/>
          <w:b/>
          <w:spacing w:val="-18"/>
          <w:sz w:val="24"/>
          <w:szCs w:val="24"/>
        </w:rPr>
        <w:t>ГКОУ РД «Дарада-Мурадинский лицей Гергебильского района»</w:t>
      </w:r>
      <w:r w:rsidRPr="004C59B7">
        <w:rPr>
          <w:rFonts w:ascii="Times New Roman" w:hAnsi="Times New Roman" w:cs="Times New Roman"/>
          <w:b/>
          <w:spacing w:val="-18"/>
          <w:sz w:val="24"/>
          <w:szCs w:val="24"/>
        </w:rPr>
        <w:t>)</w:t>
      </w:r>
    </w:p>
    <w:p w:rsidR="00C8539D" w:rsidRDefault="00C8539D" w:rsidP="00C8539D">
      <w:pPr>
        <w:pBdr>
          <w:bottom w:val="single" w:sz="12" w:space="1" w:color="auto"/>
        </w:pBdr>
        <w:jc w:val="center"/>
        <w:rPr>
          <w:b/>
          <w:szCs w:val="28"/>
        </w:rPr>
      </w:pPr>
      <w:r w:rsidRPr="00A97ED8">
        <w:rPr>
          <w:b/>
          <w:szCs w:val="20"/>
        </w:rPr>
        <w:t>Россия</w:t>
      </w:r>
      <w:r w:rsidRPr="00A97ED8">
        <w:rPr>
          <w:b/>
          <w:sz w:val="24"/>
          <w:szCs w:val="28"/>
        </w:rPr>
        <w:t xml:space="preserve"> </w:t>
      </w:r>
      <w:r>
        <w:rPr>
          <w:b/>
          <w:szCs w:val="28"/>
        </w:rPr>
        <w:t xml:space="preserve">, РД , 368083. Кумторкалинский район , п\о Аджидада, </w:t>
      </w:r>
    </w:p>
    <w:p w:rsidR="00C8539D" w:rsidRPr="00C8539D" w:rsidRDefault="00C8539D" w:rsidP="00C8539D">
      <w:pPr>
        <w:pBdr>
          <w:bottom w:val="single" w:sz="12" w:space="1" w:color="auto"/>
        </w:pBdr>
        <w:jc w:val="center"/>
        <w:rPr>
          <w:b/>
          <w:sz w:val="24"/>
          <w:szCs w:val="28"/>
        </w:rPr>
      </w:pPr>
      <w:r>
        <w:rPr>
          <w:b/>
          <w:szCs w:val="28"/>
        </w:rPr>
        <w:t xml:space="preserve">сел. Дарада-Мурада . Эллектронный адресс: </w:t>
      </w:r>
      <w:hyperlink r:id="rId6" w:history="1">
        <w:r w:rsidRPr="00CC0B64">
          <w:rPr>
            <w:rStyle w:val="ab"/>
            <w:b/>
            <w:szCs w:val="28"/>
            <w:lang w:val="en-US"/>
          </w:rPr>
          <w:t>lycee</w:t>
        </w:r>
        <w:r w:rsidRPr="00C8539D">
          <w:rPr>
            <w:rStyle w:val="ab"/>
            <w:b/>
            <w:szCs w:val="28"/>
          </w:rPr>
          <w:t>05@</w:t>
        </w:r>
        <w:r w:rsidRPr="00CC0B64">
          <w:rPr>
            <w:rStyle w:val="ab"/>
            <w:b/>
            <w:szCs w:val="28"/>
            <w:lang w:val="en-US"/>
          </w:rPr>
          <w:t>mail</w:t>
        </w:r>
        <w:r w:rsidRPr="00C8539D">
          <w:rPr>
            <w:rStyle w:val="ab"/>
            <w:b/>
            <w:szCs w:val="28"/>
          </w:rPr>
          <w:t>.</w:t>
        </w:r>
        <w:r w:rsidRPr="00CC0B64">
          <w:rPr>
            <w:rStyle w:val="ab"/>
            <w:b/>
            <w:szCs w:val="28"/>
            <w:lang w:val="en-US"/>
          </w:rPr>
          <w:t>ru</w:t>
        </w:r>
      </w:hyperlink>
      <w:r w:rsidRPr="00C8539D">
        <w:rPr>
          <w:b/>
          <w:szCs w:val="28"/>
        </w:rPr>
        <w:t xml:space="preserve"> </w:t>
      </w:r>
    </w:p>
    <w:p w:rsidR="004C59B7" w:rsidRPr="004C59B7" w:rsidRDefault="004C59B7" w:rsidP="004C5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тверждаю: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Руководитель центра «Точка роста»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Директор школы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>________</w:t>
      </w:r>
      <w:r w:rsidR="00C8539D">
        <w:rPr>
          <w:rFonts w:ascii="Times New Roman" w:hAnsi="Times New Roman" w:cs="Times New Roman"/>
          <w:b/>
          <w:sz w:val="24"/>
          <w:szCs w:val="24"/>
        </w:rPr>
        <w:t>Абдулаев И.А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8539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>_______</w:t>
      </w:r>
      <w:r w:rsidR="00C8539D">
        <w:rPr>
          <w:rFonts w:ascii="Times New Roman" w:hAnsi="Times New Roman" w:cs="Times New Roman"/>
          <w:b/>
          <w:sz w:val="24"/>
          <w:szCs w:val="24"/>
        </w:rPr>
        <w:t>Саадулаев М.Ш</w:t>
      </w:r>
      <w:r w:rsidRPr="004C59B7">
        <w:rPr>
          <w:rFonts w:ascii="Times New Roman" w:hAnsi="Times New Roman" w:cs="Times New Roman"/>
          <w:b/>
          <w:sz w:val="24"/>
          <w:szCs w:val="24"/>
        </w:rPr>
        <w:t>.</w:t>
      </w:r>
    </w:p>
    <w:p w:rsidR="004C59B7" w:rsidRPr="004C59B7" w:rsidRDefault="004C59B7" w:rsidP="004C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B7">
        <w:rPr>
          <w:rFonts w:ascii="Times New Roman" w:hAnsi="Times New Roman" w:cs="Times New Roman"/>
          <w:b/>
          <w:sz w:val="24"/>
          <w:szCs w:val="24"/>
        </w:rPr>
        <w:t xml:space="preserve">«___»______20____г.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C59B7">
        <w:rPr>
          <w:rFonts w:ascii="Times New Roman" w:hAnsi="Times New Roman" w:cs="Times New Roman"/>
          <w:b/>
          <w:sz w:val="24"/>
          <w:szCs w:val="24"/>
        </w:rPr>
        <w:t xml:space="preserve">                           «___»______20___г.</w:t>
      </w:r>
    </w:p>
    <w:p w:rsidR="004C59B7" w:rsidRPr="004C59B7" w:rsidRDefault="004C59B7" w:rsidP="004C59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B7" w:rsidRPr="004C59B7" w:rsidRDefault="004C59B7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9B7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е образования цифрового и гуманитарного профилей «Точка роста» 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базе </w:t>
      </w:r>
      <w:r w:rsidR="00C8539D">
        <w:rPr>
          <w:b/>
          <w:spacing w:val="-18"/>
          <w:szCs w:val="26"/>
        </w:rPr>
        <w:t>ГКОУ  РД «Дарада-Мурадинский лицей Гергебильского района»)</w:t>
      </w:r>
    </w:p>
    <w:p w:rsidR="00673A49" w:rsidRPr="004C59B7" w:rsidRDefault="004C59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59B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2020-2021 учебный год</w:t>
      </w:r>
    </w:p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673A49" w:rsidRPr="004C59B7" w:rsidTr="004C59B7">
        <w:trPr>
          <w:trHeight w:val="491"/>
          <w:tblHeader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673A49" w:rsidRPr="004C59B7" w:rsidTr="004C59B7">
        <w:trPr>
          <w:trHeight w:val="491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673A49" w:rsidRPr="004C59B7" w:rsidRDefault="004C59B7">
            <w:pPr>
              <w:pStyle w:val="TableParagraph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C59B7">
              <w:rPr>
                <w:rFonts w:ascii="Times New Roman" w:hAnsi="Times New Roman" w:cs="Times New Roman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682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673A49" w:rsidRPr="004C59B7" w:rsidRDefault="00673A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673A49" w:rsidRPr="004C59B7" w:rsidTr="004C59B7">
        <w:trPr>
          <w:trHeight w:val="76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2E567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шахматный турнир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673A49" w:rsidRPr="004C59B7" w:rsidTr="004C59B7">
        <w:trPr>
          <w:trHeight w:val="35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ДИАСОПРОВОЖДЕНИЕ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провождение </w:t>
            </w:r>
            <w:r w:rsidR="002E56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йта школы и 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филя в соц</w:t>
            </w:r>
            <w:bookmarkStart w:id="0" w:name="_GoBack"/>
            <w:bookmarkEnd w:id="0"/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сети «Инстаграмм»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педагоги Центра</w:t>
            </w:r>
          </w:p>
        </w:tc>
      </w:tr>
      <w:tr w:rsidR="00673A49" w:rsidRPr="004C59B7" w:rsidTr="004C59B7">
        <w:trPr>
          <w:trHeight w:val="381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о Все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сийской олимпиаде школьников (</w:t>
            </w: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673A49" w:rsidRPr="004C59B7" w:rsidTr="004C59B7">
        <w:trPr>
          <w:trHeight w:val="449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астие в проекте </w:t>
            </w:r>
          </w:p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Участие в проекте "ПроеКТОриЯ"</w:t>
            </w:r>
          </w:p>
        </w:tc>
        <w:tc>
          <w:tcPr>
            <w:tcW w:w="2628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673A49" w:rsidRPr="004C59B7" w:rsidTr="004C59B7">
        <w:trPr>
          <w:trHeight w:val="397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4C59B7">
              <w:rPr>
                <w:rFonts w:ascii="Times New Roman" w:hAnsi="Times New Roman" w:cs="Times New Roman"/>
                <w:b/>
              </w:rPr>
              <w:t>МЕРОПРИЯТИЯ ДЛЯ РОДИТЕЛЕЙ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673A49" w:rsidRPr="004C59B7" w:rsidTr="004C59B7">
        <w:trPr>
          <w:trHeight w:val="485"/>
        </w:trPr>
        <w:tc>
          <w:tcPr>
            <w:tcW w:w="554" w:type="dxa"/>
            <w:shd w:val="clear" w:color="auto" w:fill="auto"/>
          </w:tcPr>
          <w:p w:rsidR="00673A49" w:rsidRPr="004C59B7" w:rsidRDefault="00673A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673A49" w:rsidRPr="004C59B7" w:rsidTr="004C59B7">
        <w:trPr>
          <w:trHeight w:val="247"/>
        </w:trPr>
        <w:tc>
          <w:tcPr>
            <w:tcW w:w="554" w:type="dxa"/>
            <w:shd w:val="clear" w:color="auto" w:fill="auto"/>
          </w:tcPr>
          <w:p w:rsidR="00673A49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4C59B7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9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673A49" w:rsidRPr="004C59B7" w:rsidTr="004C59B7">
        <w:trPr>
          <w:trHeight w:val="1046"/>
        </w:trPr>
        <w:tc>
          <w:tcPr>
            <w:tcW w:w="554" w:type="dxa"/>
            <w:shd w:val="clear" w:color="auto" w:fill="auto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73A49" w:rsidRPr="004C59B7" w:rsidRDefault="004C5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73A49" w:rsidRPr="004C59B7" w:rsidRDefault="004C59B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</w:tbl>
    <w:p w:rsidR="00673A49" w:rsidRPr="004C59B7" w:rsidRDefault="00673A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3A49" w:rsidRPr="004C59B7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9"/>
    <w:rsid w:val="002E5676"/>
    <w:rsid w:val="004C59B7"/>
    <w:rsid w:val="00673A49"/>
    <w:rsid w:val="00C8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B39F"/>
  <w15:docId w15:val="{ECFFB9F2-E4A1-4FB3-9A61-E6B5491A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4C59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59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4C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cee05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8354-4F11-4DBE-B87B-BC18AE8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Maksud Abdulaev</cp:lastModifiedBy>
  <cp:revision>2</cp:revision>
  <cp:lastPrinted>2019-09-23T08:07:00Z</cp:lastPrinted>
  <dcterms:created xsi:type="dcterms:W3CDTF">2020-10-25T09:21:00Z</dcterms:created>
  <dcterms:modified xsi:type="dcterms:W3CDTF">2020-10-25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